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725" w:rsidRPr="00A74725" w:rsidRDefault="00E90A0A" w:rsidP="00A747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74725" w:rsidRPr="00A74725" w:rsidRDefault="00A74725" w:rsidP="00A74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4725" w:rsidRPr="00A74725" w:rsidRDefault="008A7967" w:rsidP="00A74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чёт</w:t>
      </w:r>
      <w:bookmarkStart w:id="0" w:name="_GoBack"/>
      <w:bookmarkEnd w:id="0"/>
    </w:p>
    <w:p w:rsidR="00A74725" w:rsidRPr="00A74725" w:rsidRDefault="00A74725" w:rsidP="00A74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просветительских и воспитательных мероприятий, направленных на создание атмосферы нетерпимости к коррупционным проявлениям</w:t>
      </w:r>
    </w:p>
    <w:p w:rsidR="00A74725" w:rsidRPr="00A74725" w:rsidRDefault="00A74725" w:rsidP="00A74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4725" w:rsidRPr="00A74725" w:rsidRDefault="00A74725" w:rsidP="00A74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бразовательной организации</w:t>
      </w:r>
      <w:r w:rsidR="00E90A0A" w:rsidRPr="00E90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БУ СШ №</w:t>
      </w:r>
      <w:r w:rsidR="00884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A74725" w:rsidRPr="00A74725" w:rsidRDefault="00A74725" w:rsidP="00A74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1"/>
        <w:gridCol w:w="1230"/>
        <w:gridCol w:w="1430"/>
        <w:gridCol w:w="1083"/>
        <w:gridCol w:w="1656"/>
        <w:gridCol w:w="1535"/>
      </w:tblGrid>
      <w:tr w:rsidR="00256219" w:rsidRPr="00E90A0A" w:rsidTr="00A74725">
        <w:trPr>
          <w:trHeight w:val="407"/>
        </w:trPr>
        <w:tc>
          <w:tcPr>
            <w:tcW w:w="1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25" w:rsidRPr="00A74725" w:rsidRDefault="00A74725" w:rsidP="00A7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A7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7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роприятия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25" w:rsidRPr="00A74725" w:rsidRDefault="00A74725" w:rsidP="00A7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25" w:rsidRPr="00A74725" w:rsidRDefault="00A74725" w:rsidP="00A7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 мероприятий:</w:t>
            </w:r>
          </w:p>
        </w:tc>
        <w:tc>
          <w:tcPr>
            <w:tcW w:w="18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25" w:rsidRPr="00A74725" w:rsidRDefault="00A74725" w:rsidP="00A7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общественных организаций, органов внутренних дел и т.д.</w:t>
            </w:r>
          </w:p>
        </w:tc>
      </w:tr>
      <w:tr w:rsidR="00256219" w:rsidRPr="00E90A0A" w:rsidTr="00A74725">
        <w:trPr>
          <w:trHeight w:val="12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4725" w:rsidRPr="00A74725" w:rsidRDefault="00A74725" w:rsidP="00A74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4725" w:rsidRPr="00A74725" w:rsidRDefault="00A74725" w:rsidP="00A74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25" w:rsidRPr="00A74725" w:rsidRDefault="00A74725" w:rsidP="00A7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25" w:rsidRPr="00A74725" w:rsidRDefault="00A74725" w:rsidP="00A7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74725" w:rsidRPr="00A74725" w:rsidRDefault="00A74725" w:rsidP="00A7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</w:t>
            </w:r>
          </w:p>
          <w:p w:rsidR="00A74725" w:rsidRPr="00A74725" w:rsidRDefault="00A74725" w:rsidP="00A7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25" w:rsidRPr="00A74725" w:rsidRDefault="00A74725" w:rsidP="00A7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74725" w:rsidRPr="00A74725" w:rsidRDefault="00A74725" w:rsidP="00A7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(законных представителей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4725" w:rsidRPr="00A74725" w:rsidRDefault="00A74725" w:rsidP="00A74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219" w:rsidRPr="00E90A0A" w:rsidTr="00A74725">
        <w:tc>
          <w:tcPr>
            <w:tcW w:w="1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2" w:rsidRDefault="00E90A0A" w:rsidP="0025621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312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ематические классные часы в </w:t>
            </w:r>
            <w:proofErr w:type="gramStart"/>
            <w:r w:rsidRPr="00F312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чальном </w:t>
            </w:r>
            <w:r w:rsidR="00F31286" w:rsidRPr="00F312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вене</w:t>
            </w:r>
            <w:proofErr w:type="gramEnd"/>
            <w:r w:rsidR="00A26A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A26A12" w:rsidRDefault="00A26A12" w:rsidP="0025621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B834AB" w:rsidRDefault="00A26A12" w:rsidP="0025621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-2 класс «Что такое хорошо, что такое плохо», </w:t>
            </w:r>
          </w:p>
          <w:p w:rsidR="00E90A0A" w:rsidRPr="00F31286" w:rsidRDefault="00F31286" w:rsidP="0025621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312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26A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-4 класс </w:t>
            </w:r>
            <w:r w:rsidR="00E90A0A" w:rsidRPr="00F312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ровство – это преступление»</w:t>
            </w:r>
          </w:p>
          <w:p w:rsidR="00E90A0A" w:rsidRPr="00F31286" w:rsidRDefault="00E90A0A" w:rsidP="0025621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90A0A" w:rsidRDefault="00E90A0A" w:rsidP="0025621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A74725" w:rsidRPr="00E90A0A" w:rsidRDefault="00A74725" w:rsidP="00256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0A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матические  классные</w:t>
            </w:r>
            <w:proofErr w:type="gramEnd"/>
            <w:r w:rsidRPr="00E90A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часы на анти</w:t>
            </w:r>
            <w:r w:rsidR="00A26A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ррупционную тему с учащимися 5</w:t>
            </w:r>
            <w:r w:rsidRPr="00E90A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— 11 классов</w:t>
            </w:r>
          </w:p>
          <w:p w:rsidR="00256219" w:rsidRPr="00E90A0A" w:rsidRDefault="00256219" w:rsidP="00256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0A">
              <w:rPr>
                <w:rFonts w:ascii="Times New Roman" w:hAnsi="Times New Roman" w:cs="Times New Roman"/>
                <w:color w:val="1E354C"/>
                <w:sz w:val="24"/>
                <w:szCs w:val="24"/>
                <w:shd w:val="clear" w:color="auto" w:fill="FFFFFF"/>
              </w:rPr>
              <w:t xml:space="preserve"> «Коррупция: выигрыш или убыток», «Есть такая профессия – защищать закон и порядок», «Коррупция в мире сказок», «Что такое коррупция и в чем ее обязанности», «Форма правления.  Коррупция в демократическом обществе», «Почему важно соблюдать законы» </w:t>
            </w:r>
          </w:p>
          <w:p w:rsidR="005A626F" w:rsidRPr="00E90A0A" w:rsidRDefault="005A626F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26F" w:rsidRPr="00E90A0A" w:rsidRDefault="005A626F" w:rsidP="005A626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AFAFA"/>
              </w:rPr>
            </w:pPr>
            <w:r w:rsidRPr="00E90A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AFAFA"/>
              </w:rPr>
              <w:t xml:space="preserve"> </w:t>
            </w:r>
            <w:proofErr w:type="gramStart"/>
            <w:r w:rsidRPr="00E90A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AFAFA"/>
              </w:rPr>
              <w:t>Тематическая  выставка</w:t>
            </w:r>
            <w:proofErr w:type="gramEnd"/>
            <w:r w:rsidRPr="00E90A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AFAFA"/>
              </w:rPr>
              <w:t xml:space="preserve"> «Права и обязанности гражданина РФ», «Вместе против коррупции».</w:t>
            </w:r>
          </w:p>
          <w:p w:rsidR="00256219" w:rsidRPr="00E90A0A" w:rsidRDefault="00256219" w:rsidP="005A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26F" w:rsidRPr="00E90A0A" w:rsidRDefault="00256219" w:rsidP="0025621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AFAFA"/>
              </w:rPr>
            </w:pPr>
            <w:r w:rsidRPr="00E90A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AFAFA"/>
              </w:rPr>
              <w:t>Конкурс сочинений, рисунков «Мир без коррупции».</w:t>
            </w:r>
          </w:p>
          <w:p w:rsidR="00256219" w:rsidRPr="00E90A0A" w:rsidRDefault="00256219" w:rsidP="0025621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AFAFA"/>
              </w:rPr>
            </w:pPr>
          </w:p>
          <w:p w:rsidR="00256219" w:rsidRPr="00E90A0A" w:rsidRDefault="00256219" w:rsidP="0025621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AFAFA"/>
              </w:rPr>
            </w:pPr>
          </w:p>
          <w:p w:rsidR="00A26A12" w:rsidRPr="00B834AB" w:rsidRDefault="00867491" w:rsidP="00256219">
            <w:pPr>
              <w:spacing w:after="0" w:line="240" w:lineRule="auto"/>
              <w:rPr>
                <w:rFonts w:ascii="Times New Roman" w:hAnsi="Times New Roman" w:cs="Times New Roman"/>
                <w:color w:val="4B4B4B"/>
                <w:sz w:val="24"/>
                <w:szCs w:val="24"/>
                <w:shd w:val="clear" w:color="auto" w:fill="FFFFFF"/>
              </w:rPr>
            </w:pPr>
            <w:r w:rsidRPr="00B83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одительских собраний</w:t>
            </w:r>
            <w:proofErr w:type="gramStart"/>
            <w:r w:rsidRPr="00B83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  <w:r w:rsidR="00B834AB" w:rsidRPr="00B83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34AB" w:rsidRPr="00B834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="00B834AB" w:rsidRPr="00B834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требований законодательства во время проведения ЕГЭ и ОГЭ, формирование антикоррупционного мировоззрения обучающихся 9,11 классов по вопросам ОГЭ и ЕГЭ»</w:t>
            </w:r>
          </w:p>
          <w:p w:rsidR="00A26A12" w:rsidRPr="00E90A0A" w:rsidRDefault="00A26A12" w:rsidP="00256219">
            <w:pPr>
              <w:spacing w:after="0" w:line="240" w:lineRule="auto"/>
              <w:rPr>
                <w:rFonts w:ascii="Times New Roman" w:hAnsi="Times New Roman" w:cs="Times New Roman"/>
                <w:color w:val="4B4B4B"/>
                <w:sz w:val="24"/>
                <w:szCs w:val="24"/>
                <w:shd w:val="clear" w:color="auto" w:fill="FFFFFF"/>
              </w:rPr>
            </w:pPr>
          </w:p>
          <w:p w:rsidR="00256219" w:rsidRPr="00E90A0A" w:rsidRDefault="00256219" w:rsidP="00256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6219" w:rsidRPr="00E90A0A" w:rsidRDefault="00256219" w:rsidP="00256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0A">
              <w:rPr>
                <w:rFonts w:ascii="Times New Roman" w:hAnsi="Times New Roman" w:cs="Times New Roman"/>
                <w:color w:val="4B4B4B"/>
                <w:sz w:val="24"/>
                <w:szCs w:val="24"/>
                <w:shd w:val="clear" w:color="auto" w:fill="FFFFFF"/>
              </w:rPr>
              <w:t>Профилактическая работа на уроках обществознания     о том, что такое коррупция 8-11 классы</w:t>
            </w:r>
          </w:p>
          <w:p w:rsidR="005A626F" w:rsidRPr="00A74725" w:rsidRDefault="005A626F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25" w:rsidRPr="00E90A0A" w:rsidRDefault="00A74725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04-19.04</w:t>
            </w:r>
            <w:r w:rsidRPr="00A7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A626F" w:rsidRPr="00E90A0A" w:rsidRDefault="005A626F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26F" w:rsidRPr="00E90A0A" w:rsidRDefault="005A626F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26F" w:rsidRPr="00E90A0A" w:rsidRDefault="005A626F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26F" w:rsidRPr="00E90A0A" w:rsidRDefault="005A626F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7F2A" w:rsidRPr="00E90A0A" w:rsidRDefault="00CE7F2A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7F2A" w:rsidRPr="00E90A0A" w:rsidRDefault="00CE7F2A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7F2A" w:rsidRPr="00E90A0A" w:rsidRDefault="00CE7F2A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7F2A" w:rsidRPr="00E90A0A" w:rsidRDefault="00CE7F2A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7F2A" w:rsidRPr="00E90A0A" w:rsidRDefault="00CE7F2A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Pr="00E90A0A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26F" w:rsidRPr="00E90A0A" w:rsidRDefault="005A626F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26F" w:rsidRPr="00E90A0A" w:rsidRDefault="005A626F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-19.04</w:t>
            </w:r>
            <w:r w:rsidRPr="00A7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56219" w:rsidRPr="00E90A0A" w:rsidRDefault="00256219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6219" w:rsidRPr="00E90A0A" w:rsidRDefault="00256219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6219" w:rsidRPr="00E90A0A" w:rsidRDefault="00256219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6219" w:rsidRDefault="00256219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Pr="00E90A0A" w:rsidRDefault="00B834AB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7F2A" w:rsidRPr="00E90A0A" w:rsidRDefault="00CE7F2A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6219" w:rsidRPr="00E90A0A" w:rsidRDefault="00256219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-26.04</w:t>
            </w:r>
          </w:p>
          <w:p w:rsidR="00256219" w:rsidRPr="00E90A0A" w:rsidRDefault="00256219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6219" w:rsidRPr="00E90A0A" w:rsidRDefault="00256219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777" w:rsidRDefault="00884777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777" w:rsidRDefault="00884777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777" w:rsidRDefault="00884777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777" w:rsidRDefault="00884777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</w:t>
            </w:r>
          </w:p>
          <w:p w:rsidR="00884777" w:rsidRDefault="00884777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777" w:rsidRDefault="00884777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777" w:rsidRDefault="00884777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777" w:rsidRDefault="00884777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6219" w:rsidRDefault="00256219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</w:t>
            </w:r>
          </w:p>
          <w:p w:rsidR="00E90A0A" w:rsidRDefault="00E90A0A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A0A" w:rsidRDefault="00E90A0A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A0A" w:rsidRDefault="00E90A0A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A0A" w:rsidRDefault="00E90A0A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A0A" w:rsidRDefault="00E90A0A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A0A" w:rsidRDefault="00E90A0A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A0A" w:rsidRDefault="00E90A0A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A0A" w:rsidRDefault="00E90A0A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A0A" w:rsidRDefault="00E90A0A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A0A" w:rsidRDefault="00E90A0A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A0A" w:rsidRDefault="00E90A0A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A0A" w:rsidRDefault="00E90A0A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A0A" w:rsidRDefault="00E90A0A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A0A" w:rsidRDefault="00E90A0A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A0A" w:rsidRPr="00E90A0A" w:rsidRDefault="00E90A0A" w:rsidP="005A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-25.04</w:t>
            </w:r>
          </w:p>
          <w:p w:rsidR="005A626F" w:rsidRPr="00A74725" w:rsidRDefault="005A626F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777" w:rsidRDefault="00884777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4725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A74725" w:rsidRPr="00A7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491" w:rsidRDefault="00867491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777" w:rsidRDefault="00884777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  <w:p w:rsidR="00884777" w:rsidRDefault="00884777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777" w:rsidRDefault="00884777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777" w:rsidRDefault="00884777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777" w:rsidRDefault="00884777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777" w:rsidRDefault="00884777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777" w:rsidRDefault="00884777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491" w:rsidRDefault="00867491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491" w:rsidRDefault="00867491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491" w:rsidRDefault="00867491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491" w:rsidRDefault="00867491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777" w:rsidRDefault="00884777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777" w:rsidRDefault="00884777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777" w:rsidRDefault="00884777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777" w:rsidRPr="00A74725" w:rsidRDefault="00884777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777" w:rsidRDefault="00884777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4725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74725" w:rsidRPr="00A7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A26A12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A12" w:rsidRDefault="00867491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867491" w:rsidRDefault="00867491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491" w:rsidRDefault="00867491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491" w:rsidRDefault="00867491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491" w:rsidRDefault="00867491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491" w:rsidRDefault="00867491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491" w:rsidRDefault="00867491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491" w:rsidRDefault="00867491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777" w:rsidRDefault="00884777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884777" w:rsidRDefault="00884777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777" w:rsidRDefault="00884777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777" w:rsidRDefault="00884777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777" w:rsidRDefault="00884777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777" w:rsidRDefault="00884777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777" w:rsidRDefault="00884777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777" w:rsidRDefault="00884777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777" w:rsidRDefault="00884777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777" w:rsidRDefault="00884777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777" w:rsidRDefault="00884777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777" w:rsidRDefault="00884777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777" w:rsidRDefault="00884777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777" w:rsidRDefault="00884777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777" w:rsidRDefault="00884777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777" w:rsidRPr="00A74725" w:rsidRDefault="00884777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25" w:rsidRDefault="00A74725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777" w:rsidRDefault="00884777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4AB" w:rsidRPr="00A74725" w:rsidRDefault="00B834AB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25" w:rsidRPr="00A74725" w:rsidRDefault="00A74725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256219" w:rsidRPr="00E90A0A" w:rsidTr="00A74725">
        <w:tc>
          <w:tcPr>
            <w:tcW w:w="1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26F" w:rsidRPr="00E90A0A" w:rsidRDefault="005A626F" w:rsidP="00A74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26F" w:rsidRPr="00E90A0A" w:rsidRDefault="005A626F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26F" w:rsidRPr="00E90A0A" w:rsidRDefault="005A626F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26F" w:rsidRPr="00E90A0A" w:rsidRDefault="005A626F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26F" w:rsidRPr="00E90A0A" w:rsidRDefault="005A626F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26F" w:rsidRPr="00E90A0A" w:rsidRDefault="005A626F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34AB" w:rsidRPr="00E90A0A" w:rsidTr="00A74725">
        <w:tc>
          <w:tcPr>
            <w:tcW w:w="1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25" w:rsidRPr="00E90A0A" w:rsidRDefault="00A74725" w:rsidP="00A74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25" w:rsidRPr="00E90A0A" w:rsidRDefault="00A74725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25" w:rsidRPr="00E90A0A" w:rsidRDefault="00A74725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25" w:rsidRPr="00E90A0A" w:rsidRDefault="00A74725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25" w:rsidRPr="00E90A0A" w:rsidRDefault="00A74725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25" w:rsidRPr="00E90A0A" w:rsidRDefault="00A74725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219" w:rsidRPr="00E90A0A" w:rsidTr="00A74725"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25" w:rsidRPr="00E90A0A" w:rsidRDefault="00A74725" w:rsidP="00A74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25" w:rsidRPr="00E90A0A" w:rsidRDefault="00A74725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25" w:rsidRPr="00E90A0A" w:rsidRDefault="00A74725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25" w:rsidRPr="00E90A0A" w:rsidRDefault="00A74725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25" w:rsidRPr="00E90A0A" w:rsidRDefault="00A74725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25" w:rsidRPr="00E90A0A" w:rsidRDefault="00A74725" w:rsidP="00A7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74725" w:rsidRPr="00A74725" w:rsidRDefault="00A74725" w:rsidP="00A74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4725" w:rsidRPr="00A74725" w:rsidRDefault="00A74725" w:rsidP="00CE7F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E7F2A" w:rsidRPr="00E90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2AF0" w:rsidRPr="00E90A0A" w:rsidRDefault="008A7967">
      <w:pPr>
        <w:rPr>
          <w:rFonts w:ascii="Times New Roman" w:hAnsi="Times New Roman" w:cs="Times New Roman"/>
          <w:sz w:val="24"/>
          <w:szCs w:val="24"/>
        </w:rPr>
      </w:pPr>
    </w:p>
    <w:sectPr w:rsidR="00A22AF0" w:rsidRPr="00E90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F2"/>
    <w:rsid w:val="00256219"/>
    <w:rsid w:val="003B19CD"/>
    <w:rsid w:val="005A626F"/>
    <w:rsid w:val="0073627F"/>
    <w:rsid w:val="00786AF2"/>
    <w:rsid w:val="00867491"/>
    <w:rsid w:val="00884777"/>
    <w:rsid w:val="008A7967"/>
    <w:rsid w:val="00A26A12"/>
    <w:rsid w:val="00A74725"/>
    <w:rsid w:val="00B834AB"/>
    <w:rsid w:val="00CE7F2A"/>
    <w:rsid w:val="00E90A0A"/>
    <w:rsid w:val="00F3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2E0F0"/>
  <w15:chartTrackingRefBased/>
  <w15:docId w15:val="{993908EF-7980-4125-A968-993CF64D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9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6690-5597-42F1-ABDA-050C358C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дир</dc:creator>
  <cp:keywords/>
  <dc:description/>
  <cp:lastModifiedBy>Замдир</cp:lastModifiedBy>
  <cp:revision>6</cp:revision>
  <dcterms:created xsi:type="dcterms:W3CDTF">2019-06-03T06:44:00Z</dcterms:created>
  <dcterms:modified xsi:type="dcterms:W3CDTF">2019-06-24T09:21:00Z</dcterms:modified>
</cp:coreProperties>
</file>